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酱卤</w:t>
      </w:r>
    </w:p>
    <w:p>
      <w:r>
        <w:t>作者：何荣显，王同海，夏金龙执行主编</w:t>
      </w:r>
    </w:p>
    <w:p>
      <w:r>
        <w:t>出版社：长春:吉林科学技术出版社,2007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熏酱卤 评论地址：https://www.jiaokey.com/book/detail/1176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